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5D" w:rsidRDefault="00F0034D" w:rsidP="00F73BDA">
      <w:pPr>
        <w:pStyle w:val="a5"/>
        <w:jc w:val="center"/>
        <w:rPr>
          <w:rFonts w:ascii="Arial" w:hAnsi="Arial"/>
          <w:b/>
          <w:szCs w:val="28"/>
        </w:rPr>
      </w:pPr>
      <w:r w:rsidRPr="00F0034D">
        <w:rPr>
          <w:rFonts w:ascii="Arial" w:hAnsi="Arial"/>
          <w:b/>
          <w:szCs w:val="28"/>
          <w:lang w:val="en-US"/>
        </w:rPr>
        <w:t>XCII</w:t>
      </w:r>
      <w:r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F73BDA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B13D73" w:rsidRDefault="00B13D73" w:rsidP="00B4186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ОДХОДЫ РАЗВИТИЯ</w:t>
      </w:r>
    </w:p>
    <w:p w:rsidR="00B41860" w:rsidRDefault="00B13D73" w:rsidP="00B4186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13D73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И УПРАВЛЕНИЯ В XXI ВЕКЕ</w:t>
      </w:r>
    </w:p>
    <w:p w:rsidR="00B13D73" w:rsidRPr="00B454F6" w:rsidRDefault="00B13D73" w:rsidP="00B41860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B13D73">
        <w:rPr>
          <w:rFonts w:ascii="Arial" w:hAnsi="Arial" w:cs="Arial"/>
          <w:b/>
          <w:szCs w:val="28"/>
        </w:rPr>
        <w:t>Э-92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73BDA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73BDA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73BDA" w:rsidRPr="009302CE" w:rsidRDefault="00F73BDA" w:rsidP="00F73BDA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13D73">
        <w:rPr>
          <w:b/>
          <w:szCs w:val="28"/>
        </w:rPr>
        <w:t>8</w:t>
      </w:r>
      <w:r w:rsidR="004F0027">
        <w:rPr>
          <w:b/>
          <w:szCs w:val="28"/>
        </w:rPr>
        <w:t xml:space="preserve"> </w:t>
      </w:r>
      <w:r w:rsidR="00B13D73">
        <w:rPr>
          <w:b/>
          <w:szCs w:val="28"/>
        </w:rPr>
        <w:t>января</w:t>
      </w:r>
      <w:r w:rsidR="00F64E5D">
        <w:rPr>
          <w:b/>
          <w:szCs w:val="28"/>
        </w:rPr>
        <w:t xml:space="preserve"> </w:t>
      </w:r>
      <w:r w:rsidR="00F0034D">
        <w:rPr>
          <w:b/>
          <w:szCs w:val="28"/>
        </w:rPr>
        <w:t>2021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B13D73" w:rsidRPr="00B13D73" w:rsidRDefault="00B13D73" w:rsidP="00B13D73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13D73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ОДХОДЫ РАЗВИТИЯ</w:t>
      </w:r>
    </w:p>
    <w:p w:rsidR="00B41860" w:rsidRDefault="00B13D73" w:rsidP="00B13D7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B13D73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И УПРАВЛЕНИЯ В XXI ВЕКЕ</w:t>
      </w:r>
    </w:p>
    <w:p w:rsidR="00B13D73" w:rsidRPr="008C2FB6" w:rsidRDefault="00B13D73" w:rsidP="00B13D73">
      <w:pPr>
        <w:pStyle w:val="a5"/>
        <w:widowControl/>
        <w:jc w:val="center"/>
        <w:rPr>
          <w:b/>
          <w:sz w:val="24"/>
          <w:szCs w:val="24"/>
        </w:rPr>
      </w:pPr>
    </w:p>
    <w:p w:rsidR="00CC36EF" w:rsidRDefault="00CC36EF" w:rsidP="00CC36E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13D73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B13D73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D0775" w:rsidRPr="0094496C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13D73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13D73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0034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852D1C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B13D73">
        <w:rPr>
          <w:b/>
          <w:spacing w:val="-4"/>
          <w:sz w:val="24"/>
          <w:szCs w:val="24"/>
        </w:rPr>
        <w:t>Э-9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13D73">
        <w:rPr>
          <w:b/>
          <w:spacing w:val="-4"/>
          <w:sz w:val="24"/>
          <w:szCs w:val="24"/>
        </w:rPr>
        <w:t>Э-9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13D73">
        <w:rPr>
          <w:b/>
          <w:spacing w:val="-4"/>
          <w:sz w:val="24"/>
          <w:szCs w:val="24"/>
        </w:rPr>
        <w:t>Э-9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13D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13D73">
        <w:rPr>
          <w:b/>
          <w:spacing w:val="-4"/>
          <w:sz w:val="24"/>
          <w:szCs w:val="24"/>
        </w:rPr>
        <w:t>Э-9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13D73">
        <w:rPr>
          <w:b/>
          <w:spacing w:val="-4"/>
          <w:sz w:val="24"/>
          <w:szCs w:val="24"/>
        </w:rPr>
        <w:t>Э-9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035104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4D0775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852D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4D0775" w:rsidRPr="005C7400" w:rsidRDefault="00852D1C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4D0775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D0775" w:rsidRDefault="004D0775" w:rsidP="004D0775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852D1C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B13D73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F0034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852D1C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852D1C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627014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13D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9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C35415">
        <w:trPr>
          <w:trHeight w:val="17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rPr>
          <w:trHeight w:val="410"/>
        </w:trPr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B13D73" w:rsidP="00C3541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92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B1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13D7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13D7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A41D77" w:rsidRDefault="004D0775" w:rsidP="00C3541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C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C35415">
        <w:tc>
          <w:tcPr>
            <w:tcW w:w="7080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C3541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0775" w:rsidRPr="00395661" w:rsidRDefault="004D0775" w:rsidP="004D0775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D0775" w:rsidRPr="00395661" w:rsidRDefault="004D0775" w:rsidP="004D0775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D0775" w:rsidRDefault="004D0775" w:rsidP="004D0775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D0775" w:rsidRPr="00395661" w:rsidRDefault="004D0775" w:rsidP="004D0775">
      <w:pPr>
        <w:pStyle w:val="a5"/>
        <w:jc w:val="both"/>
        <w:rPr>
          <w:spacing w:val="-4"/>
          <w:sz w:val="22"/>
          <w:szCs w:val="22"/>
        </w:rPr>
      </w:pPr>
    </w:p>
    <w:p w:rsidR="004D0775" w:rsidRDefault="004D0775" w:rsidP="004D0775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C35415">
        <w:trPr>
          <w:trHeight w:val="1506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C35415">
        <w:trPr>
          <w:trHeight w:val="1192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C3541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47ED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C3541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C35415">
        <w:trPr>
          <w:trHeight w:val="435"/>
        </w:trPr>
        <w:tc>
          <w:tcPr>
            <w:tcW w:w="3157" w:type="dxa"/>
          </w:tcPr>
          <w:p w:rsidR="004D0775" w:rsidRPr="005112AC" w:rsidRDefault="004D0775" w:rsidP="00C3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C354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13D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9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4D0775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4D0775" w:rsidRPr="00816F40" w:rsidRDefault="004D0775" w:rsidP="00C3541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4D0775" w:rsidRPr="005112AC" w:rsidTr="00C35415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C3541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852D1C" w:rsidRPr="00852D1C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7C9C" w:rsidRDefault="00C57C9C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B5" w:rsidRDefault="00E111B5" w:rsidP="00E111B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B5" w:rsidRDefault="00E111B5" w:rsidP="00E111B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92)</w:t>
      </w:r>
    </w:p>
    <w:p w:rsidR="00E111B5" w:rsidRDefault="00E111B5" w:rsidP="00E111B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92)</w:t>
      </w:r>
    </w:p>
    <w:p w:rsidR="00E111B5" w:rsidRDefault="00E111B5" w:rsidP="00E111B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92)</w:t>
      </w:r>
    </w:p>
    <w:p w:rsidR="00E111B5" w:rsidRDefault="00E111B5" w:rsidP="00E111B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92)</w:t>
      </w:r>
    </w:p>
    <w:p w:rsidR="00E111B5" w:rsidRDefault="00E111B5" w:rsidP="00E111B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ЕТ-92)</w:t>
      </w:r>
    </w:p>
    <w:p w:rsidR="00E111B5" w:rsidRDefault="00E111B5" w:rsidP="00E111B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 января. </w:t>
      </w:r>
      <w:r w:rsidRPr="00C704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C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92)</w:t>
      </w: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B5" w:rsidRDefault="00E111B5" w:rsidP="00E111B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B5" w:rsidRDefault="00E111B5" w:rsidP="00E111B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E111B5" w:rsidRDefault="00E111B5" w:rsidP="00E111B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E111B5" w:rsidRDefault="00E111B5" w:rsidP="00E111B5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1)</w:t>
      </w: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B5" w:rsidRDefault="00E111B5" w:rsidP="00E111B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 Международный конкурс нормативного правотворчества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дея науки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B5" w:rsidRDefault="00E111B5" w:rsidP="00E111B5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E111B5" w:rsidRDefault="00E111B5" w:rsidP="00E111B5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E111B5" w:rsidRDefault="00E111B5" w:rsidP="00E111B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111B5" w:rsidRPr="00C70419" w:rsidRDefault="00E111B5" w:rsidP="00E111B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E111B5" w:rsidRPr="00C70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1C" w:rsidRDefault="00FD441C" w:rsidP="004402DE">
      <w:pPr>
        <w:spacing w:after="0" w:line="240" w:lineRule="auto"/>
      </w:pPr>
      <w:r>
        <w:separator/>
      </w:r>
    </w:p>
  </w:endnote>
  <w:endnote w:type="continuationSeparator" w:id="0">
    <w:p w:rsidR="00FD441C" w:rsidRDefault="00FD441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1C" w:rsidRDefault="00FD441C" w:rsidP="004402DE">
      <w:pPr>
        <w:spacing w:after="0" w:line="240" w:lineRule="auto"/>
      </w:pPr>
      <w:r>
        <w:separator/>
      </w:r>
    </w:p>
  </w:footnote>
  <w:footnote w:type="continuationSeparator" w:id="0">
    <w:p w:rsidR="00FD441C" w:rsidRDefault="00FD441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56F1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1A0A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0F64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6B0"/>
    <w:rsid w:val="00315ED2"/>
    <w:rsid w:val="003163F6"/>
    <w:rsid w:val="003213EA"/>
    <w:rsid w:val="00321A8D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03E5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2D2C"/>
    <w:rsid w:val="005274FB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47ED0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D703B"/>
    <w:rsid w:val="007D74D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2D1C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00506"/>
    <w:rsid w:val="00912879"/>
    <w:rsid w:val="009130AD"/>
    <w:rsid w:val="009174C8"/>
    <w:rsid w:val="00920D6E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1FEF"/>
    <w:rsid w:val="009B3CBF"/>
    <w:rsid w:val="009B4079"/>
    <w:rsid w:val="009B49CC"/>
    <w:rsid w:val="009B7EA0"/>
    <w:rsid w:val="009C376D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0DA7"/>
    <w:rsid w:val="00A04D8F"/>
    <w:rsid w:val="00A06FE5"/>
    <w:rsid w:val="00A11DAC"/>
    <w:rsid w:val="00A17E90"/>
    <w:rsid w:val="00A17F55"/>
    <w:rsid w:val="00A22D51"/>
    <w:rsid w:val="00A246E1"/>
    <w:rsid w:val="00A2538B"/>
    <w:rsid w:val="00A30522"/>
    <w:rsid w:val="00A30F68"/>
    <w:rsid w:val="00A34F09"/>
    <w:rsid w:val="00A36F16"/>
    <w:rsid w:val="00A37F6E"/>
    <w:rsid w:val="00A4056C"/>
    <w:rsid w:val="00A408F0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3F28"/>
    <w:rsid w:val="00B10E36"/>
    <w:rsid w:val="00B13D73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1860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597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AFF"/>
    <w:rsid w:val="00BF4E03"/>
    <w:rsid w:val="00BF529D"/>
    <w:rsid w:val="00BF5D96"/>
    <w:rsid w:val="00C00437"/>
    <w:rsid w:val="00C018AE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57C9C"/>
    <w:rsid w:val="00C61BE9"/>
    <w:rsid w:val="00C62DE1"/>
    <w:rsid w:val="00C64470"/>
    <w:rsid w:val="00C64633"/>
    <w:rsid w:val="00C65C87"/>
    <w:rsid w:val="00C665E3"/>
    <w:rsid w:val="00C67245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846"/>
    <w:rsid w:val="00CA474F"/>
    <w:rsid w:val="00CB2390"/>
    <w:rsid w:val="00CB3E2C"/>
    <w:rsid w:val="00CB5C5D"/>
    <w:rsid w:val="00CB66A2"/>
    <w:rsid w:val="00CC2F41"/>
    <w:rsid w:val="00CC36EF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111B5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034D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16AF3"/>
    <w:rsid w:val="00F16CDF"/>
    <w:rsid w:val="00F20EDD"/>
    <w:rsid w:val="00F26353"/>
    <w:rsid w:val="00F2710B"/>
    <w:rsid w:val="00F276A6"/>
    <w:rsid w:val="00F3035B"/>
    <w:rsid w:val="00F30B16"/>
    <w:rsid w:val="00F3262D"/>
    <w:rsid w:val="00F35BCF"/>
    <w:rsid w:val="00F35DA9"/>
    <w:rsid w:val="00F36218"/>
    <w:rsid w:val="00F37249"/>
    <w:rsid w:val="00F40FA6"/>
    <w:rsid w:val="00F41E12"/>
    <w:rsid w:val="00F43D07"/>
    <w:rsid w:val="00F4463A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B73"/>
    <w:rsid w:val="00F64E5D"/>
    <w:rsid w:val="00F664F7"/>
    <w:rsid w:val="00F72D0C"/>
    <w:rsid w:val="00F73BDA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27E1"/>
    <w:rsid w:val="00FC36A6"/>
    <w:rsid w:val="00FC5651"/>
    <w:rsid w:val="00FC748A"/>
    <w:rsid w:val="00FC7915"/>
    <w:rsid w:val="00FD441C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B8BF-4136-42AB-91D3-EBA285DE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5</cp:revision>
  <cp:lastPrinted>2016-12-27T17:35:00Z</cp:lastPrinted>
  <dcterms:created xsi:type="dcterms:W3CDTF">2014-12-16T13:41:00Z</dcterms:created>
  <dcterms:modified xsi:type="dcterms:W3CDTF">2020-11-09T22:19:00Z</dcterms:modified>
</cp:coreProperties>
</file>